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FBED" w14:textId="77777777" w:rsidR="0043130C" w:rsidRDefault="0043130C" w:rsidP="00801BBC">
      <w:p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</w:p>
    <w:p w14:paraId="47BB9FF9" w14:textId="77777777" w:rsidR="0043130C" w:rsidRPr="00801BB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801BBC">
        <w:rPr>
          <w:rFonts w:cs="Arial"/>
          <w:bCs/>
          <w:sz w:val="24"/>
          <w:szCs w:val="24"/>
        </w:rPr>
        <w:t>Al/la Señor/a Director/a de la Carrera de Doctorado</w:t>
      </w:r>
    </w:p>
    <w:p w14:paraId="03F4FF95" w14:textId="77777777" w:rsidR="0043130C" w:rsidRPr="00801BB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801BBC">
        <w:rPr>
          <w:rFonts w:cs="Arial"/>
          <w:bCs/>
          <w:sz w:val="24"/>
          <w:szCs w:val="24"/>
        </w:rPr>
        <w:t>Departamento de Posgrado</w:t>
      </w:r>
    </w:p>
    <w:p w14:paraId="68FDAEB9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801BBC">
        <w:rPr>
          <w:rFonts w:cs="Arial"/>
          <w:bCs/>
          <w:sz w:val="24"/>
          <w:szCs w:val="24"/>
        </w:rPr>
        <w:t>Instituto Universitario de Ciencias Biomédicas de Córdoba</w:t>
      </w:r>
    </w:p>
    <w:p w14:paraId="00F9F6BE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65A2FF39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05FBD501" w14:textId="63028801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 xml:space="preserve">Por medio de la presente SOLICITO la </w:t>
      </w:r>
      <w:r w:rsidRPr="00F119AB">
        <w:rPr>
          <w:rFonts w:cs="Arial"/>
          <w:b/>
          <w:bCs/>
          <w:sz w:val="24"/>
          <w:szCs w:val="24"/>
        </w:rPr>
        <w:t xml:space="preserve">INSCRIPCIÓN </w:t>
      </w:r>
      <w:r>
        <w:rPr>
          <w:rFonts w:cs="Arial"/>
          <w:bCs/>
          <w:sz w:val="24"/>
          <w:szCs w:val="24"/>
        </w:rPr>
        <w:t>a la Carrera de Doctorado en Ciencias Biomédicas del IUCBC, proponiendo como Director de Tesis al Doctor/a</w:t>
      </w:r>
      <w:r w:rsidR="0097142D">
        <w:rPr>
          <w:rFonts w:cs="Arial"/>
          <w:bCs/>
          <w:sz w:val="24"/>
          <w:szCs w:val="24"/>
          <w:vertAlign w:val="superscript"/>
        </w:rPr>
        <w:t>*</w:t>
      </w:r>
      <w:r>
        <w:rPr>
          <w:rFonts w:cs="Arial"/>
          <w:bCs/>
          <w:sz w:val="24"/>
          <w:szCs w:val="24"/>
        </w:rPr>
        <w:t>………………………………………………………………………………………………………………..</w:t>
      </w:r>
      <w:r w:rsidR="00820D5D">
        <w:rPr>
          <w:rFonts w:cs="Arial"/>
          <w:bCs/>
          <w:sz w:val="24"/>
          <w:szCs w:val="24"/>
        </w:rPr>
        <w:t xml:space="preserve"> </w:t>
      </w:r>
      <w:r w:rsidR="00820D5D" w:rsidRPr="00B82938">
        <w:rPr>
          <w:rFonts w:cs="Arial"/>
          <w:bCs/>
          <w:sz w:val="24"/>
          <w:szCs w:val="24"/>
        </w:rPr>
        <w:t xml:space="preserve">y como Co-Director/a (cuando </w:t>
      </w:r>
      <w:proofErr w:type="gramStart"/>
      <w:r w:rsidR="00820D5D" w:rsidRPr="00B82938">
        <w:rPr>
          <w:rFonts w:cs="Arial"/>
          <w:bCs/>
          <w:sz w:val="24"/>
          <w:szCs w:val="24"/>
        </w:rPr>
        <w:t>corresponda)</w:t>
      </w:r>
      <w:r w:rsidR="0097142D">
        <w:rPr>
          <w:rFonts w:cs="Arial"/>
          <w:bCs/>
          <w:sz w:val="24"/>
          <w:szCs w:val="24"/>
        </w:rPr>
        <w:t>*</w:t>
      </w:r>
      <w:proofErr w:type="gramEnd"/>
      <w:r w:rsidR="00820D5D" w:rsidRPr="00B82938">
        <w:rPr>
          <w:rFonts w:cs="Arial"/>
          <w:bCs/>
          <w:sz w:val="24"/>
          <w:szCs w:val="24"/>
        </w:rPr>
        <w:t>…………………………………………………………………….</w:t>
      </w:r>
    </w:p>
    <w:p w14:paraId="7974369A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or la presente declaro conocer las condiciones y el reglamento para la realización del Doctorado establecido por el IUCBC.</w:t>
      </w:r>
    </w:p>
    <w:p w14:paraId="413CF06A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71BDD40B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Saludos cordiales.</w:t>
      </w:r>
    </w:p>
    <w:p w14:paraId="7818E912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</w:p>
    <w:p w14:paraId="495EA26F" w14:textId="608F63CF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………………………………..</w:t>
      </w:r>
    </w:p>
    <w:p w14:paraId="6E1DFABE" w14:textId="787045CC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="000F2BB3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 Firma del aspirante</w:t>
      </w:r>
      <w:r>
        <w:rPr>
          <w:rFonts w:cs="Arial"/>
          <w:bCs/>
          <w:sz w:val="24"/>
          <w:szCs w:val="24"/>
        </w:rPr>
        <w:tab/>
        <w:t xml:space="preserve"> </w:t>
      </w:r>
    </w:p>
    <w:p w14:paraId="3B12E607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6EC90BFE" w14:textId="77777777" w:rsidR="00EB6B9C" w:rsidRPr="00EB6B9C" w:rsidRDefault="00EB6B9C" w:rsidP="0043130C">
      <w:pPr>
        <w:spacing w:after="0" w:line="360" w:lineRule="auto"/>
        <w:jc w:val="both"/>
        <w:rPr>
          <w:rFonts w:cs="Arial"/>
          <w:bCs/>
          <w:sz w:val="20"/>
          <w:szCs w:val="20"/>
        </w:rPr>
      </w:pPr>
    </w:p>
    <w:p w14:paraId="7F4607C2" w14:textId="77777777" w:rsidR="0043130C" w:rsidRPr="00801BB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2CA3949E" w14:textId="546C2D3B" w:rsidR="00EB6B9C" w:rsidRDefault="0043130C" w:rsidP="00F119AB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801BBC">
        <w:rPr>
          <w:rFonts w:cs="Arial"/>
          <w:bCs/>
          <w:sz w:val="24"/>
          <w:szCs w:val="24"/>
        </w:rPr>
        <w:tab/>
      </w:r>
      <w:r w:rsidRPr="00801BBC">
        <w:rPr>
          <w:rFonts w:cs="Arial"/>
          <w:bCs/>
          <w:sz w:val="24"/>
          <w:szCs w:val="24"/>
        </w:rPr>
        <w:tab/>
      </w:r>
      <w:r w:rsidRPr="00801BBC">
        <w:rPr>
          <w:rFonts w:cs="Arial"/>
          <w:bCs/>
          <w:sz w:val="24"/>
          <w:szCs w:val="24"/>
        </w:rPr>
        <w:tab/>
      </w:r>
      <w:r w:rsidRPr="00801BBC">
        <w:rPr>
          <w:rFonts w:cs="Arial"/>
          <w:bCs/>
          <w:sz w:val="24"/>
          <w:szCs w:val="24"/>
        </w:rPr>
        <w:tab/>
      </w:r>
      <w:r w:rsidRPr="00801BBC">
        <w:rPr>
          <w:rFonts w:cs="Arial"/>
          <w:bCs/>
          <w:sz w:val="24"/>
          <w:szCs w:val="24"/>
        </w:rPr>
        <w:tab/>
      </w:r>
      <w:r w:rsidRPr="00801BBC">
        <w:rPr>
          <w:rFonts w:cs="Arial"/>
          <w:bCs/>
          <w:sz w:val="24"/>
          <w:szCs w:val="24"/>
        </w:rPr>
        <w:tab/>
      </w:r>
      <w:r w:rsidR="000F2BB3">
        <w:rPr>
          <w:rFonts w:cs="Arial"/>
          <w:bCs/>
          <w:sz w:val="24"/>
          <w:szCs w:val="24"/>
        </w:rPr>
        <w:t xml:space="preserve">       </w:t>
      </w:r>
    </w:p>
    <w:sectPr w:rsidR="00EB6B9C" w:rsidSect="00C97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CA411" w14:textId="77777777" w:rsidR="00777A48" w:rsidRDefault="00777A48" w:rsidP="005132C6">
      <w:pPr>
        <w:spacing w:after="0" w:line="240" w:lineRule="auto"/>
      </w:pPr>
      <w:r>
        <w:separator/>
      </w:r>
    </w:p>
  </w:endnote>
  <w:endnote w:type="continuationSeparator" w:id="0">
    <w:p w14:paraId="50D79DA5" w14:textId="77777777" w:rsidR="00777A48" w:rsidRDefault="00777A48" w:rsidP="0051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9928F" w14:textId="77777777" w:rsidR="00C9714C" w:rsidRDefault="00C971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4C1F" w14:textId="7FFED341" w:rsidR="0097142D" w:rsidRDefault="0097142D">
    <w:pPr>
      <w:pStyle w:val="Piedepgina"/>
    </w:pPr>
    <w:r>
      <w:t>*Acompañar CV del Director, y en caso de corresponder Co-Director y Miembro propuesto para el Tribunal de tesis.</w:t>
    </w:r>
  </w:p>
  <w:p w14:paraId="1D32BC23" w14:textId="77777777" w:rsidR="00016471" w:rsidRDefault="000164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3E209" w14:textId="77777777" w:rsidR="00C9714C" w:rsidRDefault="00C971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3E9ED" w14:textId="77777777" w:rsidR="00777A48" w:rsidRDefault="00777A48" w:rsidP="005132C6">
      <w:pPr>
        <w:spacing w:after="0" w:line="240" w:lineRule="auto"/>
      </w:pPr>
      <w:r>
        <w:separator/>
      </w:r>
    </w:p>
  </w:footnote>
  <w:footnote w:type="continuationSeparator" w:id="0">
    <w:p w14:paraId="1FF40FFB" w14:textId="77777777" w:rsidR="00777A48" w:rsidRDefault="00777A48" w:rsidP="0051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6AD0" w14:textId="77777777" w:rsidR="00C9714C" w:rsidRDefault="00C971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CAA3" w14:textId="1885F4E7" w:rsidR="00016471" w:rsidRPr="00C9714C" w:rsidRDefault="00C9714C" w:rsidP="00C9714C">
    <w:pPr>
      <w:pStyle w:val="Encabezado"/>
      <w:ind w:left="-1701"/>
    </w:pPr>
    <w:bookmarkStart w:id="0" w:name="_GoBack"/>
    <w:r>
      <w:rPr>
        <w:noProof/>
        <w:lang w:eastAsia="es-AR"/>
      </w:rPr>
      <w:drawing>
        <wp:inline distT="0" distB="0" distL="0" distR="0" wp14:anchorId="6611116A" wp14:editId="3891E049">
          <wp:extent cx="7789332" cy="1676400"/>
          <wp:effectExtent l="0" t="0" r="2540" b="0"/>
          <wp:docPr id="389715780" name="Imagen 389715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82" cy="169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7AE79" w14:textId="77777777" w:rsidR="00C9714C" w:rsidRDefault="00C971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CB8"/>
    <w:multiLevelType w:val="hybridMultilevel"/>
    <w:tmpl w:val="979602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31C1"/>
    <w:multiLevelType w:val="hybridMultilevel"/>
    <w:tmpl w:val="71CE63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60A0"/>
    <w:multiLevelType w:val="hybridMultilevel"/>
    <w:tmpl w:val="FEFA53CA"/>
    <w:lvl w:ilvl="0" w:tplc="EB7A6B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37AD"/>
    <w:multiLevelType w:val="hybridMultilevel"/>
    <w:tmpl w:val="4A0621BE"/>
    <w:lvl w:ilvl="0" w:tplc="1E00334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9D47738"/>
    <w:multiLevelType w:val="hybridMultilevel"/>
    <w:tmpl w:val="B6929A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5F6F"/>
    <w:multiLevelType w:val="hybridMultilevel"/>
    <w:tmpl w:val="C9BE1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F0BAD"/>
    <w:multiLevelType w:val="hybridMultilevel"/>
    <w:tmpl w:val="9160733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0D82"/>
    <w:multiLevelType w:val="hybridMultilevel"/>
    <w:tmpl w:val="C70233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4767"/>
    <w:multiLevelType w:val="hybridMultilevel"/>
    <w:tmpl w:val="E6CCDD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061"/>
    <w:multiLevelType w:val="hybridMultilevel"/>
    <w:tmpl w:val="004E00E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B2D86"/>
    <w:multiLevelType w:val="hybridMultilevel"/>
    <w:tmpl w:val="41DE6ECE"/>
    <w:lvl w:ilvl="0" w:tplc="E49E132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3D6"/>
    <w:multiLevelType w:val="hybridMultilevel"/>
    <w:tmpl w:val="C32299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37E19"/>
    <w:multiLevelType w:val="hybridMultilevel"/>
    <w:tmpl w:val="58925880"/>
    <w:lvl w:ilvl="0" w:tplc="92069E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B5D2C"/>
    <w:multiLevelType w:val="hybridMultilevel"/>
    <w:tmpl w:val="953C9894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21C15"/>
    <w:multiLevelType w:val="hybridMultilevel"/>
    <w:tmpl w:val="8DAC88DA"/>
    <w:lvl w:ilvl="0" w:tplc="1D9A1C9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E092F"/>
    <w:multiLevelType w:val="hybridMultilevel"/>
    <w:tmpl w:val="E25A4E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4B61"/>
    <w:multiLevelType w:val="hybridMultilevel"/>
    <w:tmpl w:val="180286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A0290"/>
    <w:multiLevelType w:val="hybridMultilevel"/>
    <w:tmpl w:val="F174ABD6"/>
    <w:lvl w:ilvl="0" w:tplc="31B44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13852"/>
    <w:multiLevelType w:val="hybridMultilevel"/>
    <w:tmpl w:val="B720D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729C4"/>
    <w:multiLevelType w:val="hybridMultilevel"/>
    <w:tmpl w:val="3E4E96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802B8"/>
    <w:multiLevelType w:val="hybridMultilevel"/>
    <w:tmpl w:val="74FED0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F0298"/>
    <w:multiLevelType w:val="hybridMultilevel"/>
    <w:tmpl w:val="953ED0E0"/>
    <w:lvl w:ilvl="0" w:tplc="B3A671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22EB"/>
    <w:multiLevelType w:val="hybridMultilevel"/>
    <w:tmpl w:val="F2EA98F2"/>
    <w:lvl w:ilvl="0" w:tplc="155A61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Verdana-Bol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A4664"/>
    <w:multiLevelType w:val="hybridMultilevel"/>
    <w:tmpl w:val="6C62624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2D04"/>
    <w:multiLevelType w:val="hybridMultilevel"/>
    <w:tmpl w:val="D6029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27B91"/>
    <w:multiLevelType w:val="hybridMultilevel"/>
    <w:tmpl w:val="41DE6ECE"/>
    <w:lvl w:ilvl="0" w:tplc="E49E132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41DE0"/>
    <w:multiLevelType w:val="hybridMultilevel"/>
    <w:tmpl w:val="8B56D0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8556F"/>
    <w:multiLevelType w:val="hybridMultilevel"/>
    <w:tmpl w:val="6B32DF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E72A2"/>
    <w:multiLevelType w:val="hybridMultilevel"/>
    <w:tmpl w:val="60A651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A6873"/>
    <w:multiLevelType w:val="hybridMultilevel"/>
    <w:tmpl w:val="D4045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F5F01"/>
    <w:multiLevelType w:val="hybridMultilevel"/>
    <w:tmpl w:val="58925880"/>
    <w:lvl w:ilvl="0" w:tplc="92069E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8"/>
  </w:num>
  <w:num w:numId="5">
    <w:abstractNumId w:val="14"/>
  </w:num>
  <w:num w:numId="6">
    <w:abstractNumId w:val="22"/>
  </w:num>
  <w:num w:numId="7">
    <w:abstractNumId w:val="27"/>
  </w:num>
  <w:num w:numId="8">
    <w:abstractNumId w:val="24"/>
  </w:num>
  <w:num w:numId="9">
    <w:abstractNumId w:val="19"/>
  </w:num>
  <w:num w:numId="10">
    <w:abstractNumId w:val="1"/>
  </w:num>
  <w:num w:numId="11">
    <w:abstractNumId w:val="16"/>
  </w:num>
  <w:num w:numId="12">
    <w:abstractNumId w:val="29"/>
  </w:num>
  <w:num w:numId="13">
    <w:abstractNumId w:val="2"/>
  </w:num>
  <w:num w:numId="14">
    <w:abstractNumId w:val="28"/>
  </w:num>
  <w:num w:numId="15">
    <w:abstractNumId w:val="18"/>
  </w:num>
  <w:num w:numId="16">
    <w:abstractNumId w:val="20"/>
  </w:num>
  <w:num w:numId="17">
    <w:abstractNumId w:val="5"/>
  </w:num>
  <w:num w:numId="18">
    <w:abstractNumId w:val="4"/>
  </w:num>
  <w:num w:numId="19">
    <w:abstractNumId w:val="12"/>
  </w:num>
  <w:num w:numId="20">
    <w:abstractNumId w:val="23"/>
  </w:num>
  <w:num w:numId="21">
    <w:abstractNumId w:val="17"/>
  </w:num>
  <w:num w:numId="22">
    <w:abstractNumId w:val="13"/>
  </w:num>
  <w:num w:numId="23">
    <w:abstractNumId w:val="3"/>
  </w:num>
  <w:num w:numId="24">
    <w:abstractNumId w:val="21"/>
  </w:num>
  <w:num w:numId="25">
    <w:abstractNumId w:val="0"/>
  </w:num>
  <w:num w:numId="26">
    <w:abstractNumId w:val="26"/>
  </w:num>
  <w:num w:numId="27">
    <w:abstractNumId w:val="6"/>
  </w:num>
  <w:num w:numId="28">
    <w:abstractNumId w:val="30"/>
  </w:num>
  <w:num w:numId="29">
    <w:abstractNumId w:val="10"/>
  </w:num>
  <w:num w:numId="30">
    <w:abstractNumId w:val="25"/>
  </w:num>
  <w:num w:numId="3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2"/>
    <w:rsid w:val="000041BB"/>
    <w:rsid w:val="00005589"/>
    <w:rsid w:val="00007BEB"/>
    <w:rsid w:val="000101D2"/>
    <w:rsid w:val="0001535D"/>
    <w:rsid w:val="00015491"/>
    <w:rsid w:val="00016471"/>
    <w:rsid w:val="000268BA"/>
    <w:rsid w:val="00044B21"/>
    <w:rsid w:val="000502FF"/>
    <w:rsid w:val="00051E49"/>
    <w:rsid w:val="00053417"/>
    <w:rsid w:val="000545A8"/>
    <w:rsid w:val="00054A82"/>
    <w:rsid w:val="0005647C"/>
    <w:rsid w:val="000660EA"/>
    <w:rsid w:val="0006739A"/>
    <w:rsid w:val="00076F0C"/>
    <w:rsid w:val="00080D59"/>
    <w:rsid w:val="00082F7B"/>
    <w:rsid w:val="00085DA6"/>
    <w:rsid w:val="00085E52"/>
    <w:rsid w:val="000875A5"/>
    <w:rsid w:val="000877C7"/>
    <w:rsid w:val="000945C8"/>
    <w:rsid w:val="000953FB"/>
    <w:rsid w:val="000A1E1E"/>
    <w:rsid w:val="000A2B58"/>
    <w:rsid w:val="000A5B34"/>
    <w:rsid w:val="000B6D49"/>
    <w:rsid w:val="000B7877"/>
    <w:rsid w:val="000C30E5"/>
    <w:rsid w:val="000D2885"/>
    <w:rsid w:val="000D5728"/>
    <w:rsid w:val="000E1B75"/>
    <w:rsid w:val="000F04B3"/>
    <w:rsid w:val="000F2BB3"/>
    <w:rsid w:val="00104FB7"/>
    <w:rsid w:val="001072C0"/>
    <w:rsid w:val="00112934"/>
    <w:rsid w:val="001135BA"/>
    <w:rsid w:val="00123CAA"/>
    <w:rsid w:val="00130EBD"/>
    <w:rsid w:val="001315B2"/>
    <w:rsid w:val="00134222"/>
    <w:rsid w:val="00136428"/>
    <w:rsid w:val="001438AC"/>
    <w:rsid w:val="00146175"/>
    <w:rsid w:val="00147F0C"/>
    <w:rsid w:val="00152100"/>
    <w:rsid w:val="001524B2"/>
    <w:rsid w:val="00155051"/>
    <w:rsid w:val="001575AA"/>
    <w:rsid w:val="00165ECF"/>
    <w:rsid w:val="001779F4"/>
    <w:rsid w:val="001806FC"/>
    <w:rsid w:val="001809B2"/>
    <w:rsid w:val="0018212B"/>
    <w:rsid w:val="00183AF1"/>
    <w:rsid w:val="001872E3"/>
    <w:rsid w:val="00190284"/>
    <w:rsid w:val="00195403"/>
    <w:rsid w:val="0019566E"/>
    <w:rsid w:val="001956D0"/>
    <w:rsid w:val="001957B6"/>
    <w:rsid w:val="00195E2C"/>
    <w:rsid w:val="00197F2C"/>
    <w:rsid w:val="001B11A7"/>
    <w:rsid w:val="001B2ABB"/>
    <w:rsid w:val="001B578D"/>
    <w:rsid w:val="001C1251"/>
    <w:rsid w:val="001D7B1E"/>
    <w:rsid w:val="001E04CF"/>
    <w:rsid w:val="001E13AE"/>
    <w:rsid w:val="001E285E"/>
    <w:rsid w:val="001F0392"/>
    <w:rsid w:val="001F113F"/>
    <w:rsid w:val="001F7926"/>
    <w:rsid w:val="00203EB9"/>
    <w:rsid w:val="00204417"/>
    <w:rsid w:val="0020756F"/>
    <w:rsid w:val="00210B93"/>
    <w:rsid w:val="002158E9"/>
    <w:rsid w:val="0022671D"/>
    <w:rsid w:val="0023145D"/>
    <w:rsid w:val="00235A06"/>
    <w:rsid w:val="00235D95"/>
    <w:rsid w:val="00237FB0"/>
    <w:rsid w:val="002453FC"/>
    <w:rsid w:val="00245751"/>
    <w:rsid w:val="00251B20"/>
    <w:rsid w:val="00252139"/>
    <w:rsid w:val="00255756"/>
    <w:rsid w:val="00256FC7"/>
    <w:rsid w:val="002618E8"/>
    <w:rsid w:val="00263E9C"/>
    <w:rsid w:val="00264D3B"/>
    <w:rsid w:val="00273820"/>
    <w:rsid w:val="002751A6"/>
    <w:rsid w:val="00285272"/>
    <w:rsid w:val="0028599E"/>
    <w:rsid w:val="002929DC"/>
    <w:rsid w:val="002969F8"/>
    <w:rsid w:val="002A232C"/>
    <w:rsid w:val="002A2F50"/>
    <w:rsid w:val="002A3FF3"/>
    <w:rsid w:val="002A6BB8"/>
    <w:rsid w:val="002A7035"/>
    <w:rsid w:val="002B0170"/>
    <w:rsid w:val="002C1B54"/>
    <w:rsid w:val="002E2193"/>
    <w:rsid w:val="002E28D1"/>
    <w:rsid w:val="002E6F15"/>
    <w:rsid w:val="002F2F38"/>
    <w:rsid w:val="003105F5"/>
    <w:rsid w:val="003143EA"/>
    <w:rsid w:val="00314F48"/>
    <w:rsid w:val="003153CF"/>
    <w:rsid w:val="00321247"/>
    <w:rsid w:val="00324B89"/>
    <w:rsid w:val="00327114"/>
    <w:rsid w:val="003344A6"/>
    <w:rsid w:val="00336A75"/>
    <w:rsid w:val="003378AB"/>
    <w:rsid w:val="003429D8"/>
    <w:rsid w:val="00343E33"/>
    <w:rsid w:val="00346B5D"/>
    <w:rsid w:val="0035427F"/>
    <w:rsid w:val="00360A7B"/>
    <w:rsid w:val="00362B3A"/>
    <w:rsid w:val="00366971"/>
    <w:rsid w:val="00367C07"/>
    <w:rsid w:val="0037170B"/>
    <w:rsid w:val="00376190"/>
    <w:rsid w:val="0038021A"/>
    <w:rsid w:val="003812A8"/>
    <w:rsid w:val="003858B2"/>
    <w:rsid w:val="00386B82"/>
    <w:rsid w:val="003876B1"/>
    <w:rsid w:val="00392C62"/>
    <w:rsid w:val="0039347B"/>
    <w:rsid w:val="00395485"/>
    <w:rsid w:val="00397560"/>
    <w:rsid w:val="0039779D"/>
    <w:rsid w:val="003A4A12"/>
    <w:rsid w:val="003A4DA1"/>
    <w:rsid w:val="003C1318"/>
    <w:rsid w:val="003C2315"/>
    <w:rsid w:val="003C3A07"/>
    <w:rsid w:val="003C3E93"/>
    <w:rsid w:val="003C51A5"/>
    <w:rsid w:val="003D6964"/>
    <w:rsid w:val="003E15DD"/>
    <w:rsid w:val="003F076D"/>
    <w:rsid w:val="003F3F57"/>
    <w:rsid w:val="003F4883"/>
    <w:rsid w:val="00404B59"/>
    <w:rsid w:val="00406905"/>
    <w:rsid w:val="00412B53"/>
    <w:rsid w:val="0042116F"/>
    <w:rsid w:val="004224FA"/>
    <w:rsid w:val="00427305"/>
    <w:rsid w:val="004310BC"/>
    <w:rsid w:val="0043130C"/>
    <w:rsid w:val="00432FB1"/>
    <w:rsid w:val="00433BCE"/>
    <w:rsid w:val="00436BD9"/>
    <w:rsid w:val="00443B41"/>
    <w:rsid w:val="00445F67"/>
    <w:rsid w:val="00446259"/>
    <w:rsid w:val="004555EC"/>
    <w:rsid w:val="00460620"/>
    <w:rsid w:val="004621BE"/>
    <w:rsid w:val="00466752"/>
    <w:rsid w:val="0046783B"/>
    <w:rsid w:val="00471AF0"/>
    <w:rsid w:val="00474620"/>
    <w:rsid w:val="00486586"/>
    <w:rsid w:val="004865B6"/>
    <w:rsid w:val="0048764B"/>
    <w:rsid w:val="00487F03"/>
    <w:rsid w:val="00492F18"/>
    <w:rsid w:val="00494252"/>
    <w:rsid w:val="004A1060"/>
    <w:rsid w:val="004A75FC"/>
    <w:rsid w:val="004B6D39"/>
    <w:rsid w:val="004C5CAF"/>
    <w:rsid w:val="004C72E9"/>
    <w:rsid w:val="004D20D0"/>
    <w:rsid w:val="004D353E"/>
    <w:rsid w:val="004D39D2"/>
    <w:rsid w:val="004D404C"/>
    <w:rsid w:val="004E28F6"/>
    <w:rsid w:val="004E400D"/>
    <w:rsid w:val="004E4DB5"/>
    <w:rsid w:val="004E7AD5"/>
    <w:rsid w:val="004F25D2"/>
    <w:rsid w:val="004F5937"/>
    <w:rsid w:val="00506D91"/>
    <w:rsid w:val="0050761F"/>
    <w:rsid w:val="00510BCA"/>
    <w:rsid w:val="00510D33"/>
    <w:rsid w:val="00510E04"/>
    <w:rsid w:val="005132C6"/>
    <w:rsid w:val="00516559"/>
    <w:rsid w:val="00516F4B"/>
    <w:rsid w:val="0051728B"/>
    <w:rsid w:val="00520548"/>
    <w:rsid w:val="00520B94"/>
    <w:rsid w:val="00522765"/>
    <w:rsid w:val="005242E9"/>
    <w:rsid w:val="00525D04"/>
    <w:rsid w:val="00527FAB"/>
    <w:rsid w:val="005302DD"/>
    <w:rsid w:val="0053779A"/>
    <w:rsid w:val="0054138A"/>
    <w:rsid w:val="00541515"/>
    <w:rsid w:val="0054448B"/>
    <w:rsid w:val="00547B6C"/>
    <w:rsid w:val="00550AC0"/>
    <w:rsid w:val="00553F84"/>
    <w:rsid w:val="005542AF"/>
    <w:rsid w:val="005576FA"/>
    <w:rsid w:val="00560FFB"/>
    <w:rsid w:val="00561827"/>
    <w:rsid w:val="00562306"/>
    <w:rsid w:val="005642F5"/>
    <w:rsid w:val="005643BA"/>
    <w:rsid w:val="005677CA"/>
    <w:rsid w:val="00567D34"/>
    <w:rsid w:val="00576DF5"/>
    <w:rsid w:val="0058370C"/>
    <w:rsid w:val="00583943"/>
    <w:rsid w:val="00597579"/>
    <w:rsid w:val="005A14EF"/>
    <w:rsid w:val="005A6673"/>
    <w:rsid w:val="005B4462"/>
    <w:rsid w:val="005B4595"/>
    <w:rsid w:val="005B592F"/>
    <w:rsid w:val="005B6141"/>
    <w:rsid w:val="005C0829"/>
    <w:rsid w:val="005D5CB1"/>
    <w:rsid w:val="005E15E0"/>
    <w:rsid w:val="005E1EB8"/>
    <w:rsid w:val="005E25A9"/>
    <w:rsid w:val="005E3406"/>
    <w:rsid w:val="005E3CC1"/>
    <w:rsid w:val="005E4001"/>
    <w:rsid w:val="005F2281"/>
    <w:rsid w:val="005F3DE3"/>
    <w:rsid w:val="005F63C3"/>
    <w:rsid w:val="005F64DE"/>
    <w:rsid w:val="005F6CB5"/>
    <w:rsid w:val="006010A6"/>
    <w:rsid w:val="006111CD"/>
    <w:rsid w:val="00612539"/>
    <w:rsid w:val="006146C8"/>
    <w:rsid w:val="00620285"/>
    <w:rsid w:val="0062544A"/>
    <w:rsid w:val="006271C4"/>
    <w:rsid w:val="0064737A"/>
    <w:rsid w:val="00647A00"/>
    <w:rsid w:val="00651521"/>
    <w:rsid w:val="006515D9"/>
    <w:rsid w:val="00651FCB"/>
    <w:rsid w:val="00661073"/>
    <w:rsid w:val="00661BF2"/>
    <w:rsid w:val="006622D0"/>
    <w:rsid w:val="00671C30"/>
    <w:rsid w:val="00672342"/>
    <w:rsid w:val="006772F5"/>
    <w:rsid w:val="00680F05"/>
    <w:rsid w:val="00683A3A"/>
    <w:rsid w:val="00687ACA"/>
    <w:rsid w:val="00687FD3"/>
    <w:rsid w:val="006A3970"/>
    <w:rsid w:val="006B3791"/>
    <w:rsid w:val="006B53B0"/>
    <w:rsid w:val="006B571E"/>
    <w:rsid w:val="006B5FE5"/>
    <w:rsid w:val="006C1008"/>
    <w:rsid w:val="006C7255"/>
    <w:rsid w:val="006D1938"/>
    <w:rsid w:val="006D5751"/>
    <w:rsid w:val="006D6B5C"/>
    <w:rsid w:val="006E1552"/>
    <w:rsid w:val="006E4710"/>
    <w:rsid w:val="006E621C"/>
    <w:rsid w:val="006E67ED"/>
    <w:rsid w:val="006E6DAD"/>
    <w:rsid w:val="006E7319"/>
    <w:rsid w:val="00705249"/>
    <w:rsid w:val="00705923"/>
    <w:rsid w:val="00705D3D"/>
    <w:rsid w:val="00707116"/>
    <w:rsid w:val="00712F06"/>
    <w:rsid w:val="00716588"/>
    <w:rsid w:val="00720F0E"/>
    <w:rsid w:val="007277BE"/>
    <w:rsid w:val="0073293F"/>
    <w:rsid w:val="0073335E"/>
    <w:rsid w:val="007416DF"/>
    <w:rsid w:val="0074440F"/>
    <w:rsid w:val="00745937"/>
    <w:rsid w:val="00745DF7"/>
    <w:rsid w:val="00764B7D"/>
    <w:rsid w:val="00766706"/>
    <w:rsid w:val="00766C9F"/>
    <w:rsid w:val="00767925"/>
    <w:rsid w:val="00777A48"/>
    <w:rsid w:val="007834FA"/>
    <w:rsid w:val="0078698B"/>
    <w:rsid w:val="00787159"/>
    <w:rsid w:val="00796668"/>
    <w:rsid w:val="007A6836"/>
    <w:rsid w:val="007A7CBE"/>
    <w:rsid w:val="007B6BFA"/>
    <w:rsid w:val="007C397E"/>
    <w:rsid w:val="007D6E22"/>
    <w:rsid w:val="007E178C"/>
    <w:rsid w:val="007E583E"/>
    <w:rsid w:val="007E5943"/>
    <w:rsid w:val="007E6804"/>
    <w:rsid w:val="007F1078"/>
    <w:rsid w:val="007F3EEA"/>
    <w:rsid w:val="00801BBC"/>
    <w:rsid w:val="00810624"/>
    <w:rsid w:val="00814B0B"/>
    <w:rsid w:val="00820D5D"/>
    <w:rsid w:val="00823D06"/>
    <w:rsid w:val="008245DD"/>
    <w:rsid w:val="008253D6"/>
    <w:rsid w:val="00825749"/>
    <w:rsid w:val="00826FAA"/>
    <w:rsid w:val="008275C7"/>
    <w:rsid w:val="00851449"/>
    <w:rsid w:val="00860E35"/>
    <w:rsid w:val="00862C41"/>
    <w:rsid w:val="0086751A"/>
    <w:rsid w:val="008675FA"/>
    <w:rsid w:val="00873BC6"/>
    <w:rsid w:val="008778FA"/>
    <w:rsid w:val="00896615"/>
    <w:rsid w:val="00896A25"/>
    <w:rsid w:val="0089752C"/>
    <w:rsid w:val="008A7423"/>
    <w:rsid w:val="008B1C11"/>
    <w:rsid w:val="008B4C25"/>
    <w:rsid w:val="008B62CE"/>
    <w:rsid w:val="008C7B82"/>
    <w:rsid w:val="008D5854"/>
    <w:rsid w:val="008E2CCA"/>
    <w:rsid w:val="008E5384"/>
    <w:rsid w:val="008E5C99"/>
    <w:rsid w:val="008E6C38"/>
    <w:rsid w:val="008E6D8F"/>
    <w:rsid w:val="008E734B"/>
    <w:rsid w:val="008F0009"/>
    <w:rsid w:val="008F129C"/>
    <w:rsid w:val="008F1825"/>
    <w:rsid w:val="008F1B36"/>
    <w:rsid w:val="008F5636"/>
    <w:rsid w:val="008F68ED"/>
    <w:rsid w:val="008F762A"/>
    <w:rsid w:val="009002F9"/>
    <w:rsid w:val="0090065A"/>
    <w:rsid w:val="009065B9"/>
    <w:rsid w:val="00913F59"/>
    <w:rsid w:val="00914F03"/>
    <w:rsid w:val="00917F00"/>
    <w:rsid w:val="00921B3E"/>
    <w:rsid w:val="0093240D"/>
    <w:rsid w:val="0093333A"/>
    <w:rsid w:val="00941004"/>
    <w:rsid w:val="00941131"/>
    <w:rsid w:val="00941A97"/>
    <w:rsid w:val="00942EC0"/>
    <w:rsid w:val="00946207"/>
    <w:rsid w:val="0095021E"/>
    <w:rsid w:val="00953150"/>
    <w:rsid w:val="00960FB5"/>
    <w:rsid w:val="00964648"/>
    <w:rsid w:val="009664B7"/>
    <w:rsid w:val="009665D1"/>
    <w:rsid w:val="0097142D"/>
    <w:rsid w:val="009733AA"/>
    <w:rsid w:val="00975F3D"/>
    <w:rsid w:val="00994196"/>
    <w:rsid w:val="0099477D"/>
    <w:rsid w:val="00995425"/>
    <w:rsid w:val="0099590A"/>
    <w:rsid w:val="009975BF"/>
    <w:rsid w:val="009B1E1E"/>
    <w:rsid w:val="009B5419"/>
    <w:rsid w:val="009D108C"/>
    <w:rsid w:val="009E0C6C"/>
    <w:rsid w:val="009E31A2"/>
    <w:rsid w:val="009E322F"/>
    <w:rsid w:val="009F2B96"/>
    <w:rsid w:val="009F413B"/>
    <w:rsid w:val="00A04F11"/>
    <w:rsid w:val="00A052B8"/>
    <w:rsid w:val="00A11EB8"/>
    <w:rsid w:val="00A24BBA"/>
    <w:rsid w:val="00A27224"/>
    <w:rsid w:val="00A30239"/>
    <w:rsid w:val="00A31F71"/>
    <w:rsid w:val="00A35B69"/>
    <w:rsid w:val="00A35E65"/>
    <w:rsid w:val="00A36578"/>
    <w:rsid w:val="00A36AB3"/>
    <w:rsid w:val="00A37B7F"/>
    <w:rsid w:val="00A4122A"/>
    <w:rsid w:val="00A46E88"/>
    <w:rsid w:val="00A51C48"/>
    <w:rsid w:val="00A56A9B"/>
    <w:rsid w:val="00A61889"/>
    <w:rsid w:val="00A6303F"/>
    <w:rsid w:val="00A65701"/>
    <w:rsid w:val="00A7193D"/>
    <w:rsid w:val="00A76613"/>
    <w:rsid w:val="00A76C8E"/>
    <w:rsid w:val="00A7747E"/>
    <w:rsid w:val="00A80371"/>
    <w:rsid w:val="00A8273C"/>
    <w:rsid w:val="00A94657"/>
    <w:rsid w:val="00A96631"/>
    <w:rsid w:val="00A97F1C"/>
    <w:rsid w:val="00AA55D5"/>
    <w:rsid w:val="00AB4998"/>
    <w:rsid w:val="00AB6B4F"/>
    <w:rsid w:val="00AB76B7"/>
    <w:rsid w:val="00AC2156"/>
    <w:rsid w:val="00AC2A4B"/>
    <w:rsid w:val="00AC2A98"/>
    <w:rsid w:val="00AD43B9"/>
    <w:rsid w:val="00AD4CE7"/>
    <w:rsid w:val="00AD6584"/>
    <w:rsid w:val="00AE24E2"/>
    <w:rsid w:val="00AF19B7"/>
    <w:rsid w:val="00AF5DB9"/>
    <w:rsid w:val="00AF5FBC"/>
    <w:rsid w:val="00B0045F"/>
    <w:rsid w:val="00B00DD6"/>
    <w:rsid w:val="00B05D85"/>
    <w:rsid w:val="00B065D5"/>
    <w:rsid w:val="00B07D42"/>
    <w:rsid w:val="00B10DFA"/>
    <w:rsid w:val="00B13D46"/>
    <w:rsid w:val="00B17BEC"/>
    <w:rsid w:val="00B224A7"/>
    <w:rsid w:val="00B24F4D"/>
    <w:rsid w:val="00B25322"/>
    <w:rsid w:val="00B27D17"/>
    <w:rsid w:val="00B3066B"/>
    <w:rsid w:val="00B326A8"/>
    <w:rsid w:val="00B4131E"/>
    <w:rsid w:val="00B41C9C"/>
    <w:rsid w:val="00B452B5"/>
    <w:rsid w:val="00B45F7C"/>
    <w:rsid w:val="00B52155"/>
    <w:rsid w:val="00B53FAB"/>
    <w:rsid w:val="00B5481E"/>
    <w:rsid w:val="00B57A81"/>
    <w:rsid w:val="00B720FE"/>
    <w:rsid w:val="00B7361F"/>
    <w:rsid w:val="00B75AB5"/>
    <w:rsid w:val="00B76446"/>
    <w:rsid w:val="00B801F1"/>
    <w:rsid w:val="00B80875"/>
    <w:rsid w:val="00B82938"/>
    <w:rsid w:val="00B96A0C"/>
    <w:rsid w:val="00B97745"/>
    <w:rsid w:val="00BA167F"/>
    <w:rsid w:val="00BA6961"/>
    <w:rsid w:val="00BB0FA6"/>
    <w:rsid w:val="00BC2C6B"/>
    <w:rsid w:val="00BC3D44"/>
    <w:rsid w:val="00BC4C68"/>
    <w:rsid w:val="00BC5990"/>
    <w:rsid w:val="00BC6828"/>
    <w:rsid w:val="00BD1DE5"/>
    <w:rsid w:val="00BD307F"/>
    <w:rsid w:val="00BD4E51"/>
    <w:rsid w:val="00BE285B"/>
    <w:rsid w:val="00BE37F6"/>
    <w:rsid w:val="00BE6F03"/>
    <w:rsid w:val="00BF29D4"/>
    <w:rsid w:val="00BF696A"/>
    <w:rsid w:val="00C02333"/>
    <w:rsid w:val="00C170DF"/>
    <w:rsid w:val="00C200FF"/>
    <w:rsid w:val="00C23054"/>
    <w:rsid w:val="00C3525A"/>
    <w:rsid w:val="00C35445"/>
    <w:rsid w:val="00C377D1"/>
    <w:rsid w:val="00C5028D"/>
    <w:rsid w:val="00C52852"/>
    <w:rsid w:val="00C551F7"/>
    <w:rsid w:val="00C57377"/>
    <w:rsid w:val="00C7001C"/>
    <w:rsid w:val="00C80545"/>
    <w:rsid w:val="00C834C0"/>
    <w:rsid w:val="00C87472"/>
    <w:rsid w:val="00C92DC7"/>
    <w:rsid w:val="00C946D9"/>
    <w:rsid w:val="00C96055"/>
    <w:rsid w:val="00C960A7"/>
    <w:rsid w:val="00C96581"/>
    <w:rsid w:val="00C9714C"/>
    <w:rsid w:val="00CA3FCB"/>
    <w:rsid w:val="00CB108F"/>
    <w:rsid w:val="00CB56B6"/>
    <w:rsid w:val="00CC327B"/>
    <w:rsid w:val="00CC578F"/>
    <w:rsid w:val="00CD4D14"/>
    <w:rsid w:val="00CD6FF5"/>
    <w:rsid w:val="00CE2C10"/>
    <w:rsid w:val="00CE3450"/>
    <w:rsid w:val="00CE3829"/>
    <w:rsid w:val="00CE3B5D"/>
    <w:rsid w:val="00CE3C79"/>
    <w:rsid w:val="00CE7032"/>
    <w:rsid w:val="00CF1FCD"/>
    <w:rsid w:val="00CF3D39"/>
    <w:rsid w:val="00CF5CD9"/>
    <w:rsid w:val="00CF64C0"/>
    <w:rsid w:val="00CF67F5"/>
    <w:rsid w:val="00D020C6"/>
    <w:rsid w:val="00D03598"/>
    <w:rsid w:val="00D0736C"/>
    <w:rsid w:val="00D10501"/>
    <w:rsid w:val="00D13663"/>
    <w:rsid w:val="00D14848"/>
    <w:rsid w:val="00D14DA2"/>
    <w:rsid w:val="00D16726"/>
    <w:rsid w:val="00D314B2"/>
    <w:rsid w:val="00D35E88"/>
    <w:rsid w:val="00D36233"/>
    <w:rsid w:val="00D46E14"/>
    <w:rsid w:val="00D53161"/>
    <w:rsid w:val="00D55E6E"/>
    <w:rsid w:val="00D5678D"/>
    <w:rsid w:val="00D62C5F"/>
    <w:rsid w:val="00D6677E"/>
    <w:rsid w:val="00D66F5E"/>
    <w:rsid w:val="00D72182"/>
    <w:rsid w:val="00D7394B"/>
    <w:rsid w:val="00D77C6A"/>
    <w:rsid w:val="00D802C1"/>
    <w:rsid w:val="00D85654"/>
    <w:rsid w:val="00D9072E"/>
    <w:rsid w:val="00DA11E8"/>
    <w:rsid w:val="00DA636D"/>
    <w:rsid w:val="00DA644D"/>
    <w:rsid w:val="00DA6DB7"/>
    <w:rsid w:val="00DB1287"/>
    <w:rsid w:val="00DB149B"/>
    <w:rsid w:val="00DB54C8"/>
    <w:rsid w:val="00DB641D"/>
    <w:rsid w:val="00DC7ED7"/>
    <w:rsid w:val="00DD02BD"/>
    <w:rsid w:val="00DE0EC9"/>
    <w:rsid w:val="00DE1791"/>
    <w:rsid w:val="00DE5126"/>
    <w:rsid w:val="00DE5AAF"/>
    <w:rsid w:val="00DF3246"/>
    <w:rsid w:val="00DF393E"/>
    <w:rsid w:val="00DF7753"/>
    <w:rsid w:val="00E0175B"/>
    <w:rsid w:val="00E06716"/>
    <w:rsid w:val="00E102A7"/>
    <w:rsid w:val="00E11CE4"/>
    <w:rsid w:val="00E135BF"/>
    <w:rsid w:val="00E16866"/>
    <w:rsid w:val="00E200EE"/>
    <w:rsid w:val="00E21FB1"/>
    <w:rsid w:val="00E231B6"/>
    <w:rsid w:val="00E279A2"/>
    <w:rsid w:val="00E3348C"/>
    <w:rsid w:val="00E354F4"/>
    <w:rsid w:val="00E36773"/>
    <w:rsid w:val="00E47BAC"/>
    <w:rsid w:val="00E5051C"/>
    <w:rsid w:val="00E50D34"/>
    <w:rsid w:val="00E50F5B"/>
    <w:rsid w:val="00E5165F"/>
    <w:rsid w:val="00E5791A"/>
    <w:rsid w:val="00E63B87"/>
    <w:rsid w:val="00E64017"/>
    <w:rsid w:val="00E65522"/>
    <w:rsid w:val="00E665FD"/>
    <w:rsid w:val="00E707CE"/>
    <w:rsid w:val="00E7115A"/>
    <w:rsid w:val="00E81A70"/>
    <w:rsid w:val="00E9389D"/>
    <w:rsid w:val="00E97AA4"/>
    <w:rsid w:val="00EA1976"/>
    <w:rsid w:val="00EA2A65"/>
    <w:rsid w:val="00EA3192"/>
    <w:rsid w:val="00EA394A"/>
    <w:rsid w:val="00EA3EA0"/>
    <w:rsid w:val="00EB1709"/>
    <w:rsid w:val="00EB47BA"/>
    <w:rsid w:val="00EB5EFC"/>
    <w:rsid w:val="00EB6B9C"/>
    <w:rsid w:val="00EC11A4"/>
    <w:rsid w:val="00EC1386"/>
    <w:rsid w:val="00EC15A1"/>
    <w:rsid w:val="00EC3333"/>
    <w:rsid w:val="00EC5A5A"/>
    <w:rsid w:val="00ED0A64"/>
    <w:rsid w:val="00ED2AEA"/>
    <w:rsid w:val="00ED5CEF"/>
    <w:rsid w:val="00ED63DC"/>
    <w:rsid w:val="00EE05E3"/>
    <w:rsid w:val="00EE1B1F"/>
    <w:rsid w:val="00EE3542"/>
    <w:rsid w:val="00EE5967"/>
    <w:rsid w:val="00EE7741"/>
    <w:rsid w:val="00F03BE8"/>
    <w:rsid w:val="00F03E87"/>
    <w:rsid w:val="00F0467A"/>
    <w:rsid w:val="00F062E3"/>
    <w:rsid w:val="00F07055"/>
    <w:rsid w:val="00F119AB"/>
    <w:rsid w:val="00F12AEC"/>
    <w:rsid w:val="00F17ACB"/>
    <w:rsid w:val="00F2069A"/>
    <w:rsid w:val="00F20B65"/>
    <w:rsid w:val="00F241BB"/>
    <w:rsid w:val="00F260E4"/>
    <w:rsid w:val="00F272A6"/>
    <w:rsid w:val="00F27C88"/>
    <w:rsid w:val="00F30A38"/>
    <w:rsid w:val="00F32A1A"/>
    <w:rsid w:val="00F32B26"/>
    <w:rsid w:val="00F371EB"/>
    <w:rsid w:val="00F415AB"/>
    <w:rsid w:val="00F43BAB"/>
    <w:rsid w:val="00F46457"/>
    <w:rsid w:val="00F543F2"/>
    <w:rsid w:val="00F55287"/>
    <w:rsid w:val="00F712C3"/>
    <w:rsid w:val="00F72CD0"/>
    <w:rsid w:val="00F74752"/>
    <w:rsid w:val="00F820E4"/>
    <w:rsid w:val="00F91222"/>
    <w:rsid w:val="00F9441D"/>
    <w:rsid w:val="00FA0B27"/>
    <w:rsid w:val="00FA2043"/>
    <w:rsid w:val="00FA50F2"/>
    <w:rsid w:val="00FA7A23"/>
    <w:rsid w:val="00FB20DC"/>
    <w:rsid w:val="00FB5E81"/>
    <w:rsid w:val="00FC3646"/>
    <w:rsid w:val="00FC4D31"/>
    <w:rsid w:val="00FC5906"/>
    <w:rsid w:val="00FD172F"/>
    <w:rsid w:val="00FE16FF"/>
    <w:rsid w:val="00FE4224"/>
    <w:rsid w:val="00FE50D9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121ACE"/>
  <w15:docId w15:val="{54B51D81-583F-4CDD-A737-AC77DCEB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5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11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65701"/>
    <w:rPr>
      <w:b/>
      <w:bCs/>
    </w:rPr>
  </w:style>
  <w:style w:type="paragraph" w:styleId="NormalWeb">
    <w:name w:val="Normal (Web)"/>
    <w:basedOn w:val="Normal"/>
    <w:uiPriority w:val="99"/>
    <w:unhideWhenUsed/>
    <w:rsid w:val="00AC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3F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3F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3F8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D4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4E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4E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4E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4E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15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575A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378A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54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27F"/>
  </w:style>
  <w:style w:type="paragraph" w:styleId="Piedepgina">
    <w:name w:val="footer"/>
    <w:basedOn w:val="Normal"/>
    <w:link w:val="PiedepginaCar"/>
    <w:uiPriority w:val="99"/>
    <w:unhideWhenUsed/>
    <w:rsid w:val="00354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1C55-6DB3-4F6D-918B-BC303F32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Privado S.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opez</dc:creator>
  <cp:lastModifiedBy>Sofia Juarez</cp:lastModifiedBy>
  <cp:revision>4</cp:revision>
  <cp:lastPrinted>2019-04-24T14:09:00Z</cp:lastPrinted>
  <dcterms:created xsi:type="dcterms:W3CDTF">2021-06-04T12:24:00Z</dcterms:created>
  <dcterms:modified xsi:type="dcterms:W3CDTF">2025-01-24T18:19:00Z</dcterms:modified>
</cp:coreProperties>
</file>